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6181" w14:textId="19E2C1D9" w:rsidR="00470A93" w:rsidRPr="00EF6100" w:rsidRDefault="00EF6100" w:rsidP="006A7E98">
      <w:pPr>
        <w:ind w:right="-6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77C73A" wp14:editId="7622AFEB">
            <wp:extent cx="2085975" cy="987425"/>
            <wp:effectExtent l="0" t="0" r="9525" b="3175"/>
            <wp:docPr id="16" name="Picture 16" descr="StG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G_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="00C904F9">
        <w:rPr>
          <w:noProof/>
        </w:rPr>
        <w:drawing>
          <wp:inline distT="0" distB="0" distL="0" distR="0" wp14:anchorId="2B336FC2" wp14:editId="6F533BB7">
            <wp:extent cx="1687373" cy="819150"/>
            <wp:effectExtent l="0" t="0" r="8255" b="0"/>
            <wp:docPr id="1" name="Picture 1" descr="LSHTM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HTM_Logo_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884" cy="8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4891" w14:textId="77777777" w:rsidR="00470A93" w:rsidRPr="00EF6100" w:rsidRDefault="00470A93" w:rsidP="0002654A">
      <w:pPr>
        <w:ind w:left="-567" w:right="-483"/>
        <w:jc w:val="center"/>
        <w:rPr>
          <w:rFonts w:ascii="Arial" w:hAnsi="Arial" w:cs="Arial"/>
          <w:b/>
          <w:sz w:val="22"/>
          <w:szCs w:val="22"/>
        </w:rPr>
      </w:pPr>
    </w:p>
    <w:p w14:paraId="696C52C9" w14:textId="77777777" w:rsidR="00671A68" w:rsidRDefault="00671A68" w:rsidP="00EF6100">
      <w:pPr>
        <w:ind w:left="-567" w:right="-483"/>
        <w:rPr>
          <w:rFonts w:ascii="Arial" w:hAnsi="Arial" w:cs="Arial"/>
          <w:b/>
          <w:sz w:val="28"/>
          <w:szCs w:val="28"/>
        </w:rPr>
      </w:pPr>
    </w:p>
    <w:p w14:paraId="7E93AC8C" w14:textId="0608DC22" w:rsidR="000B329F" w:rsidRPr="00376CC1" w:rsidRDefault="0092055C" w:rsidP="00EF6100">
      <w:pPr>
        <w:ind w:left="-567" w:right="-483"/>
        <w:rPr>
          <w:rFonts w:ascii="Arial" w:hAnsi="Arial" w:cs="Arial"/>
          <w:b/>
          <w:sz w:val="28"/>
          <w:szCs w:val="28"/>
        </w:rPr>
      </w:pPr>
      <w:r w:rsidRPr="00376CC1">
        <w:rPr>
          <w:rFonts w:ascii="Arial" w:hAnsi="Arial" w:cs="Arial"/>
          <w:b/>
          <w:sz w:val="28"/>
          <w:szCs w:val="28"/>
        </w:rPr>
        <w:t xml:space="preserve">MRC </w:t>
      </w:r>
      <w:r w:rsidR="006F2FF9">
        <w:rPr>
          <w:rFonts w:ascii="Arial" w:hAnsi="Arial" w:cs="Arial"/>
          <w:b/>
          <w:sz w:val="28"/>
          <w:szCs w:val="28"/>
        </w:rPr>
        <w:t>Studentship</w:t>
      </w:r>
      <w:r w:rsidR="00671A68">
        <w:rPr>
          <w:rFonts w:ascii="Arial" w:hAnsi="Arial" w:cs="Arial"/>
          <w:b/>
          <w:sz w:val="28"/>
          <w:szCs w:val="28"/>
        </w:rPr>
        <w:t xml:space="preserve"> </w:t>
      </w:r>
      <w:r w:rsidR="00C904F9">
        <w:rPr>
          <w:rFonts w:ascii="Arial" w:hAnsi="Arial" w:cs="Arial"/>
          <w:b/>
          <w:sz w:val="28"/>
          <w:szCs w:val="28"/>
        </w:rPr>
        <w:t xml:space="preserve">Feedback </w:t>
      </w:r>
      <w:r w:rsidR="00671A68">
        <w:rPr>
          <w:rFonts w:ascii="Arial" w:hAnsi="Arial" w:cs="Arial"/>
          <w:b/>
          <w:sz w:val="28"/>
          <w:szCs w:val="28"/>
        </w:rPr>
        <w:t>Report</w:t>
      </w:r>
    </w:p>
    <w:p w14:paraId="60C44DA8" w14:textId="77777777" w:rsidR="00671A68" w:rsidRDefault="00671A68" w:rsidP="008052A7">
      <w:pPr>
        <w:ind w:left="-567" w:right="-483"/>
        <w:rPr>
          <w:rFonts w:ascii="Arial" w:hAnsi="Arial" w:cs="Arial"/>
          <w:sz w:val="22"/>
          <w:szCs w:val="22"/>
        </w:rPr>
      </w:pPr>
    </w:p>
    <w:p w14:paraId="161172C9" w14:textId="32D7A24A" w:rsidR="006F2FF9" w:rsidRDefault="00881B59" w:rsidP="008052A7">
      <w:pPr>
        <w:ind w:left="-567" w:right="-483"/>
        <w:rPr>
          <w:rFonts w:ascii="Arial" w:hAnsi="Arial" w:cs="Arial"/>
          <w:sz w:val="22"/>
          <w:szCs w:val="22"/>
        </w:rPr>
      </w:pPr>
      <w:r w:rsidRPr="00920F25">
        <w:rPr>
          <w:rFonts w:ascii="Arial" w:hAnsi="Arial" w:cs="Arial"/>
          <w:sz w:val="22"/>
          <w:szCs w:val="22"/>
        </w:rPr>
        <w:t>Please</w:t>
      </w:r>
      <w:r w:rsidR="006F2FF9" w:rsidRPr="00920F25">
        <w:rPr>
          <w:rFonts w:ascii="Arial" w:hAnsi="Arial" w:cs="Arial"/>
          <w:sz w:val="22"/>
          <w:szCs w:val="22"/>
        </w:rPr>
        <w:t xml:space="preserve"> complete this on return from your </w:t>
      </w:r>
      <w:r w:rsidR="005B38FA" w:rsidRPr="00920F25">
        <w:rPr>
          <w:rFonts w:ascii="Arial" w:hAnsi="Arial" w:cs="Arial"/>
          <w:sz w:val="22"/>
          <w:szCs w:val="22"/>
        </w:rPr>
        <w:t xml:space="preserve">training, fieldwork, and </w:t>
      </w:r>
      <w:r w:rsidR="006F2FF9" w:rsidRPr="00920F25">
        <w:rPr>
          <w:rFonts w:ascii="Arial" w:hAnsi="Arial" w:cs="Arial"/>
          <w:sz w:val="22"/>
          <w:szCs w:val="22"/>
        </w:rPr>
        <w:t>placement</w:t>
      </w:r>
      <w:r w:rsidR="005B38FA" w:rsidRPr="00920F25">
        <w:rPr>
          <w:rFonts w:ascii="Arial" w:hAnsi="Arial" w:cs="Arial"/>
          <w:sz w:val="22"/>
          <w:szCs w:val="22"/>
        </w:rPr>
        <w:t>s</w:t>
      </w:r>
      <w:r w:rsidR="00A7317E" w:rsidRPr="00920F25">
        <w:rPr>
          <w:rFonts w:ascii="Arial" w:hAnsi="Arial" w:cs="Arial"/>
          <w:sz w:val="22"/>
          <w:szCs w:val="22"/>
        </w:rPr>
        <w:t>/internships</w:t>
      </w:r>
      <w:r w:rsidR="006F2FF9" w:rsidRPr="00920F25">
        <w:rPr>
          <w:rFonts w:ascii="Arial" w:hAnsi="Arial" w:cs="Arial"/>
          <w:sz w:val="22"/>
          <w:szCs w:val="22"/>
        </w:rPr>
        <w:t xml:space="preserve">. It will be used to update your Je-S Studentship record, and </w:t>
      </w:r>
      <w:r w:rsidR="00C904F9">
        <w:rPr>
          <w:rFonts w:ascii="Arial" w:hAnsi="Arial" w:cs="Arial"/>
          <w:sz w:val="22"/>
          <w:szCs w:val="22"/>
        </w:rPr>
        <w:t xml:space="preserve">report to </w:t>
      </w:r>
      <w:r w:rsidR="006F2FF9" w:rsidRPr="00920F25">
        <w:rPr>
          <w:rFonts w:ascii="Arial" w:hAnsi="Arial" w:cs="Arial"/>
          <w:sz w:val="22"/>
          <w:szCs w:val="22"/>
        </w:rPr>
        <w:t xml:space="preserve">the MRC </w:t>
      </w:r>
      <w:r w:rsidR="00C904F9">
        <w:rPr>
          <w:rFonts w:ascii="Arial" w:hAnsi="Arial" w:cs="Arial"/>
          <w:sz w:val="22"/>
          <w:szCs w:val="22"/>
        </w:rPr>
        <w:t xml:space="preserve">on </w:t>
      </w:r>
      <w:r w:rsidR="006F2FF9" w:rsidRPr="00920F25">
        <w:rPr>
          <w:rFonts w:ascii="Arial" w:hAnsi="Arial" w:cs="Arial"/>
          <w:sz w:val="22"/>
          <w:szCs w:val="22"/>
        </w:rPr>
        <w:t>how we’re using their funding</w:t>
      </w:r>
      <w:r w:rsidR="00671A68">
        <w:rPr>
          <w:rFonts w:ascii="Arial" w:hAnsi="Arial" w:cs="Arial"/>
          <w:sz w:val="22"/>
          <w:szCs w:val="22"/>
        </w:rPr>
        <w:t xml:space="preserve"> (which they will use as part of their assessment of the DTP)</w:t>
      </w:r>
      <w:r w:rsidR="006F2FF9" w:rsidRPr="00920F25">
        <w:rPr>
          <w:rFonts w:ascii="Arial" w:hAnsi="Arial" w:cs="Arial"/>
          <w:sz w:val="22"/>
          <w:szCs w:val="22"/>
        </w:rPr>
        <w:t>.</w:t>
      </w:r>
    </w:p>
    <w:p w14:paraId="7E72AA75" w14:textId="77777777" w:rsidR="00671A68" w:rsidRPr="00920F25" w:rsidRDefault="00671A68" w:rsidP="008052A7">
      <w:pPr>
        <w:ind w:left="-567" w:right="-483"/>
        <w:rPr>
          <w:rFonts w:ascii="Arial" w:hAnsi="Arial" w:cs="Arial"/>
          <w:sz w:val="22"/>
          <w:szCs w:val="22"/>
        </w:rPr>
      </w:pPr>
    </w:p>
    <w:p w14:paraId="31E1C416" w14:textId="4183E539" w:rsidR="00376CC1" w:rsidRPr="00920F25" w:rsidRDefault="00376CC1" w:rsidP="008052A7">
      <w:pPr>
        <w:ind w:left="-567" w:right="-48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4430"/>
        <w:gridCol w:w="242"/>
        <w:gridCol w:w="5104"/>
      </w:tblGrid>
      <w:tr w:rsidR="00376CC1" w:rsidRPr="00920F25" w14:paraId="1BD7F662" w14:textId="77777777" w:rsidTr="007E41BB">
        <w:tc>
          <w:tcPr>
            <w:tcW w:w="9776" w:type="dxa"/>
            <w:gridSpan w:val="3"/>
            <w:shd w:val="clear" w:color="auto" w:fill="000000" w:themeFill="text1"/>
          </w:tcPr>
          <w:p w14:paraId="062A324A" w14:textId="77777777" w:rsidR="00376CC1" w:rsidRPr="00920F25" w:rsidRDefault="00376CC1" w:rsidP="007E41BB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 DETAILS</w:t>
            </w:r>
          </w:p>
        </w:tc>
      </w:tr>
      <w:tr w:rsidR="00F80F87" w:rsidRPr="00920F25" w14:paraId="4B6A88C5" w14:textId="77777777" w:rsidTr="007E41BB">
        <w:tc>
          <w:tcPr>
            <w:tcW w:w="4672" w:type="dxa"/>
            <w:gridSpan w:val="2"/>
          </w:tcPr>
          <w:p w14:paraId="0B0B9BE5" w14:textId="77777777" w:rsidR="00F80F87" w:rsidRPr="00920F25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Forename(s)</w:t>
            </w:r>
          </w:p>
          <w:p w14:paraId="5FDC8028" w14:textId="77777777" w:rsidR="00F80F87" w:rsidRPr="00920F25" w:rsidRDefault="00F80F87" w:rsidP="007E41B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64996658"/>
            <w:placeholder>
              <w:docPart w:val="0A80E014D71A4A7EAF75210AAB5B3A0D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292D56E0" w14:textId="3DCB58D1" w:rsidR="00F80F87" w:rsidRPr="00920F25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80F87" w:rsidRPr="00920F25" w14:paraId="50D14ED3" w14:textId="77777777" w:rsidTr="007E41BB">
        <w:tc>
          <w:tcPr>
            <w:tcW w:w="4672" w:type="dxa"/>
            <w:gridSpan w:val="2"/>
          </w:tcPr>
          <w:p w14:paraId="5716F1BA" w14:textId="77777777" w:rsidR="00F80F87" w:rsidRPr="00920F25" w:rsidRDefault="00F80F87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Surname/Family Name</w:t>
            </w:r>
          </w:p>
          <w:p w14:paraId="1970E967" w14:textId="4A91D14A" w:rsidR="00147182" w:rsidRPr="00920F25" w:rsidRDefault="00147182" w:rsidP="00147182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479961291"/>
            <w:placeholder>
              <w:docPart w:val="5B6A634FE6674C5B995A5145FFF88A93"/>
            </w:placeholder>
            <w:showingPlcHdr/>
          </w:sdtPr>
          <w:sdtEndPr/>
          <w:sdtContent>
            <w:tc>
              <w:tcPr>
                <w:tcW w:w="5104" w:type="dxa"/>
              </w:tcPr>
              <w:p w14:paraId="1BB6D9E1" w14:textId="6D574558" w:rsidR="00F80F87" w:rsidRPr="00920F25" w:rsidRDefault="00F80F87" w:rsidP="007E41B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B21EA" w:rsidRPr="00920F25" w14:paraId="164F6C81" w14:textId="77777777" w:rsidTr="008052A7">
        <w:tc>
          <w:tcPr>
            <w:tcW w:w="9776" w:type="dxa"/>
            <w:gridSpan w:val="3"/>
            <w:shd w:val="clear" w:color="auto" w:fill="000000" w:themeFill="text1"/>
          </w:tcPr>
          <w:p w14:paraId="751A8AE5" w14:textId="4C82F05E" w:rsidR="002B21EA" w:rsidRPr="00920F25" w:rsidRDefault="002B21EA" w:rsidP="005B38FA">
            <w:pPr>
              <w:ind w:right="-48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</w:t>
            </w:r>
            <w:r w:rsidR="0014537D"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OF WORK</w:t>
            </w:r>
          </w:p>
        </w:tc>
      </w:tr>
      <w:tr w:rsidR="002B21EA" w:rsidRPr="00920F25" w14:paraId="6EF9FBCF" w14:textId="77777777" w:rsidTr="008052A7">
        <w:tc>
          <w:tcPr>
            <w:tcW w:w="9776" w:type="dxa"/>
            <w:gridSpan w:val="3"/>
          </w:tcPr>
          <w:p w14:paraId="4B36388B" w14:textId="77777777" w:rsidR="0014537D" w:rsidRPr="00920F25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005B38FA" w:rsidRPr="00920F25">
              <w:rPr>
                <w:rFonts w:ascii="Arial" w:hAnsi="Arial" w:cs="Arial"/>
                <w:sz w:val="22"/>
                <w:szCs w:val="22"/>
              </w:rPr>
              <w:t xml:space="preserve">how you used the funds (RTSG and/or </w:t>
            </w:r>
            <w:r w:rsidRPr="00920F25">
              <w:rPr>
                <w:rFonts w:ascii="Arial" w:hAnsi="Arial" w:cs="Arial"/>
                <w:sz w:val="22"/>
                <w:szCs w:val="22"/>
              </w:rPr>
              <w:t>flexible</w:t>
            </w:r>
            <w:r w:rsidR="0014537D" w:rsidRPr="00920F25">
              <w:rPr>
                <w:rFonts w:ascii="Arial" w:hAnsi="Arial" w:cs="Arial"/>
                <w:sz w:val="22"/>
                <w:szCs w:val="22"/>
              </w:rPr>
              <w:t xml:space="preserve"> funding)</w:t>
            </w:r>
            <w:r w:rsidRPr="00920F25">
              <w:rPr>
                <w:rFonts w:ascii="Arial" w:hAnsi="Arial" w:cs="Arial"/>
                <w:sz w:val="22"/>
                <w:szCs w:val="22"/>
              </w:rPr>
              <w:t xml:space="preserve"> by ticking the relevant </w:t>
            </w:r>
          </w:p>
          <w:p w14:paraId="1B2EB64E" w14:textId="1FF31340" w:rsidR="002B21EA" w:rsidRPr="00920F25" w:rsidRDefault="009F5646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20F25">
              <w:rPr>
                <w:rFonts w:ascii="Arial" w:hAnsi="Arial" w:cs="Arial"/>
                <w:sz w:val="22"/>
                <w:szCs w:val="22"/>
              </w:rPr>
              <w:t>box(</w:t>
            </w:r>
            <w:proofErr w:type="gramEnd"/>
            <w:r w:rsidRPr="00920F25">
              <w:rPr>
                <w:rFonts w:ascii="Arial" w:hAnsi="Arial" w:cs="Arial"/>
                <w:sz w:val="22"/>
                <w:szCs w:val="22"/>
              </w:rPr>
              <w:t>es) below.</w:t>
            </w:r>
          </w:p>
          <w:p w14:paraId="7DAF9590" w14:textId="76A6A26E" w:rsidR="002B21EA" w:rsidRPr="00920F25" w:rsidRDefault="00D73D36" w:rsidP="002B21E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86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Fieldwork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87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2F0">
              <w:rPr>
                <w:rFonts w:ascii="Arial" w:hAnsi="Arial" w:cs="Arial"/>
                <w:sz w:val="22"/>
                <w:szCs w:val="22"/>
              </w:rPr>
              <w:t>Institutional Visit</w:t>
            </w:r>
          </w:p>
          <w:p w14:paraId="5409A4E1" w14:textId="77777777" w:rsidR="002B21EA" w:rsidRPr="00920F25" w:rsidRDefault="00D73D36" w:rsidP="002B21EA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30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Lab Visit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70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Course/Training Opportunity  </w:t>
            </w:r>
            <w:r w:rsidR="002B21EA" w:rsidRPr="00920F2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CE591A8" w14:textId="37165628" w:rsidR="002B21EA" w:rsidRPr="00920F25" w:rsidRDefault="00D73D36" w:rsidP="003312F0">
            <w:pPr>
              <w:tabs>
                <w:tab w:val="left" w:pos="3180"/>
              </w:tabs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0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Placement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59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1EA" w:rsidRPr="00920F2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B21EA" w:rsidRPr="00920F25">
              <w:rPr>
                <w:rFonts w:ascii="Arial" w:hAnsi="Arial" w:cs="Arial"/>
                <w:sz w:val="22"/>
                <w:szCs w:val="22"/>
              </w:rPr>
              <w:t xml:space="preserve"> Other opportunity unrelated to course of study</w:t>
            </w:r>
          </w:p>
          <w:p w14:paraId="72778A1A" w14:textId="6AA6F27F" w:rsidR="00376CC1" w:rsidRPr="00920F25" w:rsidRDefault="00376CC1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BE9" w:rsidRPr="00920F25" w14:paraId="05207D30" w14:textId="77777777" w:rsidTr="008052A7">
        <w:tc>
          <w:tcPr>
            <w:tcW w:w="9776" w:type="dxa"/>
            <w:gridSpan w:val="3"/>
          </w:tcPr>
          <w:p w14:paraId="03C9E6F6" w14:textId="049C3E11" w:rsidR="007B252B" w:rsidRDefault="007B252B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did you go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718112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9901703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95444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0BF87689" w14:textId="77777777" w:rsidR="007B252B" w:rsidRDefault="007B252B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5CD33BC4" w14:textId="6C2CC117" w:rsidR="00A7317E" w:rsidRPr="00920F25" w:rsidRDefault="00A7317E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Where did you go? </w:t>
            </w:r>
          </w:p>
          <w:p w14:paraId="2FE392A5" w14:textId="7483D759" w:rsidR="00920F25" w:rsidRDefault="00920F2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etails of Partner Organisation: </w:t>
            </w:r>
          </w:p>
          <w:p w14:paraId="00E96B52" w14:textId="3CB8475B" w:rsidR="00477947" w:rsidRPr="00920F25" w:rsidRDefault="00477947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/s of contact and/or supervisor/s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3646997"/>
                <w:placeholder>
                  <w:docPart w:val="13C180BFC0FD4016AC11C3A1522A3697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85EA64D" w14:textId="63041D44" w:rsidR="00C53BE9" w:rsidRPr="00920F25" w:rsidRDefault="00A7317E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Organis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0900580"/>
                <w:placeholder>
                  <w:docPart w:val="D9199DDB539044BE976D989DC5AE1D70"/>
                </w:placeholder>
                <w:showingPlcHdr/>
              </w:sdtPr>
              <w:sdtEndPr/>
              <w:sdtContent>
                <w:r w:rsidR="008052A7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503BA9E" w14:textId="0EFECD5C" w:rsidR="00C53BE9" w:rsidRPr="00920F25" w:rsidRDefault="00A7317E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epartmen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3470655"/>
                <w:placeholder>
                  <w:docPart w:val="66C444B545C645A9AB92B49D44AF05AE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4C65D7C" w14:textId="45BB8613" w:rsidR="00A7317E" w:rsidRPr="00920F25" w:rsidRDefault="00A7317E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Address</w:t>
            </w:r>
            <w:r w:rsidR="00F75505" w:rsidRPr="00920F25">
              <w:rPr>
                <w:rFonts w:ascii="Arial" w:hAnsi="Arial" w:cs="Arial"/>
                <w:sz w:val="22"/>
                <w:szCs w:val="22"/>
              </w:rPr>
              <w:t xml:space="preserve"> (include postcode/country)</w:t>
            </w:r>
            <w:r w:rsidRPr="00920F25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0758872"/>
                <w:placeholder>
                  <w:docPart w:val="CACC591415BC4A4ABB5BF2A9E9BA13E9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ED04B18" w14:textId="357BE3F5" w:rsidR="007B252B" w:rsidRDefault="007B252B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6CE4F290" w14:textId="3291B447" w:rsidR="00CE5085" w:rsidRDefault="00CE508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is a </w:t>
            </w:r>
            <w:r w:rsidR="00B1181C">
              <w:rPr>
                <w:rFonts w:ascii="Arial" w:hAnsi="Arial" w:cs="Arial"/>
                <w:sz w:val="22"/>
                <w:szCs w:val="22"/>
              </w:rPr>
              <w:t xml:space="preserve">new or continuing collaboration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0559453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B1181C" w:rsidRPr="00954448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359F0F8D" w14:textId="77777777" w:rsidR="00CE5085" w:rsidRDefault="00CE508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46136AB5" w14:textId="7D6286B8" w:rsidR="00920F25" w:rsidRPr="00920F25" w:rsidRDefault="00920F2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r work take you outside of the organisation? </w:t>
            </w:r>
            <w:r w:rsidR="007B252B">
              <w:rPr>
                <w:rFonts w:ascii="Arial" w:hAnsi="Arial" w:cs="Arial"/>
                <w:sz w:val="22"/>
                <w:szCs w:val="22"/>
              </w:rPr>
              <w:t>If yes, w</w:t>
            </w:r>
            <w:r>
              <w:rPr>
                <w:rFonts w:ascii="Arial" w:hAnsi="Arial" w:cs="Arial"/>
                <w:sz w:val="22"/>
                <w:szCs w:val="22"/>
              </w:rPr>
              <w:t xml:space="preserve">her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303186"/>
                <w:placeholder>
                  <w:docPart w:val="1E22B989F7144CA6A0B7397B5DCBB9A5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06D1DE3" w14:textId="7ECFCBB2" w:rsidR="00920F25" w:rsidRPr="00920F25" w:rsidRDefault="00920F2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0F25" w:rsidRPr="00920F25" w14:paraId="69E2C177" w14:textId="77777777" w:rsidTr="008052A7">
        <w:tc>
          <w:tcPr>
            <w:tcW w:w="9776" w:type="dxa"/>
            <w:gridSpan w:val="3"/>
          </w:tcPr>
          <w:p w14:paraId="06E9A836" w14:textId="77777777" w:rsidR="005A7D5F" w:rsidRDefault="00920F25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Details of work carried out, including nature &amp; frequency of contact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 with your contact/supervisor</w:t>
            </w:r>
            <w:r w:rsidR="005A7D5F">
              <w:rPr>
                <w:rFonts w:ascii="Arial" w:hAnsi="Arial" w:cs="Arial"/>
                <w:sz w:val="22"/>
                <w:szCs w:val="22"/>
              </w:rPr>
              <w:t xml:space="preserve"> at </w:t>
            </w:r>
          </w:p>
          <w:p w14:paraId="782E57D2" w14:textId="6EAE4089" w:rsidR="005A7D5F" w:rsidRDefault="00927913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A7D5F">
              <w:rPr>
                <w:rFonts w:ascii="Arial" w:hAnsi="Arial" w:cs="Arial"/>
                <w:sz w:val="22"/>
                <w:szCs w:val="22"/>
              </w:rPr>
              <w:t>he</w:t>
            </w:r>
            <w:proofErr w:type="gramEnd"/>
            <w:r w:rsidR="005A7D5F">
              <w:rPr>
                <w:rFonts w:ascii="Arial" w:hAnsi="Arial" w:cs="Arial"/>
                <w:sz w:val="22"/>
                <w:szCs w:val="22"/>
              </w:rPr>
              <w:t xml:space="preserve"> partner organis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and separately where you were based)</w:t>
            </w:r>
            <w:r w:rsidR="005A7D5F">
              <w:rPr>
                <w:rFonts w:ascii="Arial" w:hAnsi="Arial" w:cs="Arial"/>
                <w:sz w:val="22"/>
                <w:szCs w:val="22"/>
              </w:rPr>
              <w:t>, where applicable.</w:t>
            </w:r>
            <w:r w:rsid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0B2944" w14:textId="77777777" w:rsidR="005A7D5F" w:rsidRDefault="00920F25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A7D5F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>
              <w:rPr>
                <w:rFonts w:ascii="Arial" w:hAnsi="Arial" w:cs="Arial"/>
                <w:sz w:val="22"/>
                <w:szCs w:val="22"/>
              </w:rPr>
              <w:t>should only be a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 couple of</w:t>
            </w:r>
            <w:r>
              <w:rPr>
                <w:rFonts w:ascii="Arial" w:hAnsi="Arial" w:cs="Arial"/>
                <w:sz w:val="22"/>
                <w:szCs w:val="22"/>
              </w:rPr>
              <w:t xml:space="preserve"> paragraph</w:t>
            </w:r>
            <w:r w:rsidR="00477947">
              <w:rPr>
                <w:rFonts w:ascii="Arial" w:hAnsi="Arial" w:cs="Arial"/>
                <w:sz w:val="22"/>
                <w:szCs w:val="22"/>
              </w:rPr>
              <w:t>s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hould be written in layman’s terms)</w:t>
            </w:r>
            <w:r w:rsidRPr="00920F25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5F6411" w14:textId="0352E83E" w:rsidR="00920F25" w:rsidRPr="00920F25" w:rsidRDefault="00D73D36" w:rsidP="00920F25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74359003"/>
                <w:placeholder>
                  <w:docPart w:val="81D4BCDA56994EF69ECDFE7620F50745"/>
                </w:placeholder>
                <w:showingPlcHdr/>
              </w:sdtPr>
              <w:sdtEndPr/>
              <w:sdtContent>
                <w:r w:rsidR="00920F25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541D706" w14:textId="77777777" w:rsidR="00920F25" w:rsidRPr="00920F25" w:rsidRDefault="00920F25" w:rsidP="0013253A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52B" w:rsidRPr="00920F25" w14:paraId="5BEC5384" w14:textId="77777777" w:rsidTr="008052A7">
        <w:tc>
          <w:tcPr>
            <w:tcW w:w="9776" w:type="dxa"/>
            <w:gridSpan w:val="3"/>
          </w:tcPr>
          <w:p w14:paraId="4E88921E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detail all the outcomes from the fieldwork/visit/training/placement (including any publications, presentations given, reports written, blogging, social media activity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sdt>
            <w:sdtPr>
              <w:rPr>
                <w:rFonts w:ascii="Arial" w:hAnsi="Arial" w:cs="Arial"/>
                <w:sz w:val="22"/>
                <w:szCs w:val="22"/>
              </w:rPr>
              <w:id w:val="-738868273"/>
              <w:placeholder>
                <w:docPart w:val="DefaultPlaceholder_-1854013440"/>
              </w:placeholder>
              <w:showingPlcHdr/>
            </w:sdtPr>
            <w:sdtContent>
              <w:p w14:paraId="6563E312" w14:textId="58432CA0" w:rsidR="007B252B" w:rsidRDefault="007B252B" w:rsidP="007B252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95444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6006AA" w14:textId="464BCF7E" w:rsidR="007B252B" w:rsidRPr="00920F25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52B" w:rsidRPr="00920F25" w14:paraId="7D7E1243" w14:textId="77777777" w:rsidTr="008052A7">
        <w:tc>
          <w:tcPr>
            <w:tcW w:w="9776" w:type="dxa"/>
            <w:gridSpan w:val="3"/>
          </w:tcPr>
          <w:p w14:paraId="0B587EEF" w14:textId="77777777" w:rsidR="007B252B" w:rsidRDefault="007B252B" w:rsidP="007B252B">
            <w:pPr>
              <w:ind w:right="-483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Did your work help to develop your skills in any of the </w:t>
            </w:r>
            <w:hyperlink r:id="rId11" w:history="1">
              <w:r w:rsidRPr="00920F25">
                <w:rPr>
                  <w:rStyle w:val="Hyperlink"/>
                  <w:rFonts w:ascii="Arial" w:hAnsi="Arial" w:cs="Arial"/>
                  <w:sz w:val="22"/>
                  <w:szCs w:val="22"/>
                </w:rPr>
                <w:t>MRC’s strategic skills</w:t>
              </w:r>
            </w:hyperlink>
            <w:r>
              <w:rPr>
                <w:rStyle w:val="Hyperlink"/>
                <w:rFonts w:ascii="Arial" w:hAnsi="Arial" w:cs="Arial"/>
                <w:sz w:val="22"/>
                <w:szCs w:val="22"/>
              </w:rPr>
              <w:t>? If so, please confirm:</w:t>
            </w:r>
          </w:p>
          <w:p w14:paraId="5D0A401C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6846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Q</w:t>
            </w:r>
            <w:r w:rsidRPr="00920F25">
              <w:rPr>
                <w:rFonts w:ascii="Arial" w:hAnsi="Arial" w:cs="Arial"/>
                <w:sz w:val="22"/>
                <w:szCs w:val="22"/>
              </w:rPr>
              <w:t>uantitative skills</w:t>
            </w:r>
          </w:p>
          <w:p w14:paraId="6D4A4F3B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47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920F25">
              <w:rPr>
                <w:rFonts w:ascii="Arial" w:hAnsi="Arial" w:cs="Arial"/>
                <w:sz w:val="22"/>
                <w:szCs w:val="22"/>
              </w:rPr>
              <w:t>nterdisciplinary skills</w:t>
            </w:r>
          </w:p>
          <w:p w14:paraId="56CE7B33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786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920F25">
              <w:rPr>
                <w:rFonts w:ascii="Arial" w:hAnsi="Arial" w:cs="Arial"/>
                <w:sz w:val="22"/>
                <w:szCs w:val="22"/>
              </w:rPr>
              <w:t>hole organ/organism physiology</w:t>
            </w:r>
          </w:p>
          <w:p w14:paraId="4A593B9A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20F25">
              <w:rPr>
                <w:rFonts w:ascii="Arial" w:hAnsi="Arial" w:cs="Arial"/>
                <w:sz w:val="22"/>
                <w:szCs w:val="22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0F25">
              <w:rPr>
                <w:rFonts w:ascii="Arial" w:hAnsi="Arial" w:cs="Arial"/>
                <w:sz w:val="22"/>
                <w:szCs w:val="22"/>
              </w:rPr>
              <w:t>explain how:</w:t>
            </w:r>
          </w:p>
          <w:p w14:paraId="7AD2A12C" w14:textId="5C50683F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13831107"/>
                <w:placeholder>
                  <w:docPart w:val="E0F663E9F83B403A863AD3566C6D57B3"/>
                </w:placeholder>
                <w:showingPlcHdr/>
              </w:sdtPr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B252B" w:rsidRPr="00920F25" w14:paraId="34229135" w14:textId="77777777" w:rsidTr="008052A7">
        <w:tc>
          <w:tcPr>
            <w:tcW w:w="9776" w:type="dxa"/>
            <w:gridSpan w:val="3"/>
          </w:tcPr>
          <w:p w14:paraId="19927AFC" w14:textId="77777777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or placements only</w:t>
            </w:r>
          </w:p>
          <w:p w14:paraId="48FB9BD4" w14:textId="4DD6BD89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is placement influenced your future career aspirations? If so, in what way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3214108"/>
              <w:placeholder>
                <w:docPart w:val="DefaultPlaceholder_-1854013440"/>
              </w:placeholder>
              <w:showingPlcHdr/>
            </w:sdtPr>
            <w:sdtContent>
              <w:p w14:paraId="42320BA8" w14:textId="60AE1193" w:rsidR="007B252B" w:rsidRDefault="007B252B" w:rsidP="007B252B">
                <w:pPr>
                  <w:ind w:right="-483"/>
                  <w:rPr>
                    <w:rFonts w:ascii="Arial" w:hAnsi="Arial" w:cs="Arial"/>
                    <w:sz w:val="22"/>
                    <w:szCs w:val="22"/>
                  </w:rPr>
                </w:pPr>
                <w:r w:rsidRPr="0095444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A4700" w14:textId="3826F116" w:rsidR="007B252B" w:rsidRDefault="007B252B" w:rsidP="007B252B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646" w:rsidRPr="00920F25" w14:paraId="14A6F774" w14:textId="77777777" w:rsidTr="008052A7">
        <w:trPr>
          <w:trHeight w:val="135"/>
        </w:trPr>
        <w:tc>
          <w:tcPr>
            <w:tcW w:w="9776" w:type="dxa"/>
            <w:gridSpan w:val="3"/>
            <w:shd w:val="clear" w:color="auto" w:fill="000000" w:themeFill="text1"/>
          </w:tcPr>
          <w:p w14:paraId="754289A2" w14:textId="09AAD45F" w:rsidR="009F5646" w:rsidRPr="00920F25" w:rsidRDefault="0014537D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TAILS OF FUNDING</w:t>
            </w:r>
          </w:p>
        </w:tc>
      </w:tr>
      <w:tr w:rsidR="002B21EA" w:rsidRPr="00920F25" w14:paraId="457A7E98" w14:textId="77777777" w:rsidTr="00376CC1">
        <w:tc>
          <w:tcPr>
            <w:tcW w:w="4430" w:type="dxa"/>
          </w:tcPr>
          <w:p w14:paraId="2E62D548" w14:textId="0619DEBF" w:rsidR="001E7150" w:rsidRPr="00920F25" w:rsidRDefault="00A322A4" w:rsidP="001E715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From MRC RTSG &amp; </w:t>
            </w:r>
            <w:r w:rsidR="009F5646" w:rsidRPr="00920F25">
              <w:rPr>
                <w:rFonts w:ascii="Arial" w:hAnsi="Arial" w:cs="Arial"/>
                <w:sz w:val="22"/>
                <w:szCs w:val="22"/>
              </w:rPr>
              <w:t>Flexible Funding</w:t>
            </w:r>
            <w:r w:rsidR="001E7150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302D5" w14:textId="45D37DE9" w:rsidR="00D2723C" w:rsidRDefault="001E7150" w:rsidP="001E7150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D2723C">
              <w:rPr>
                <w:rFonts w:ascii="Arial" w:hAnsi="Arial" w:cs="Arial"/>
                <w:sz w:val="18"/>
                <w:szCs w:val="18"/>
              </w:rPr>
              <w:t>(</w:t>
            </w:r>
            <w:r w:rsidR="00A322A4" w:rsidRPr="00D2723C">
              <w:rPr>
                <w:rFonts w:ascii="Arial" w:hAnsi="Arial" w:cs="Arial"/>
                <w:sz w:val="18"/>
                <w:szCs w:val="18"/>
              </w:rPr>
              <w:t xml:space="preserve">flexible funding </w:t>
            </w:r>
            <w:r w:rsidRPr="00D2723C">
              <w:rPr>
                <w:rFonts w:ascii="Arial" w:hAnsi="Arial" w:cs="Arial"/>
                <w:sz w:val="18"/>
                <w:szCs w:val="18"/>
              </w:rPr>
              <w:t>receipts &amp; breakdown of costs to</w:t>
            </w:r>
          </w:p>
          <w:p w14:paraId="78935474" w14:textId="77777777" w:rsidR="001E7150" w:rsidRDefault="00D2723C" w:rsidP="00D2723C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150" w:rsidRPr="00D2723C">
              <w:rPr>
                <w:rFonts w:ascii="Arial" w:hAnsi="Arial" w:cs="Arial"/>
                <w:sz w:val="18"/>
                <w:szCs w:val="18"/>
              </w:rPr>
              <w:t>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7150" w:rsidRPr="00D2723C">
              <w:rPr>
                <w:rFonts w:ascii="Arial" w:hAnsi="Arial" w:cs="Arial"/>
                <w:sz w:val="18"/>
                <w:szCs w:val="18"/>
              </w:rPr>
              <w:t>provided separately)</w:t>
            </w:r>
          </w:p>
          <w:p w14:paraId="32497ED1" w14:textId="44151A00" w:rsidR="007B252B" w:rsidRPr="00920F25" w:rsidRDefault="007B252B" w:rsidP="00D2723C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7C86A5E6" w14:textId="77777777" w:rsidR="002B21EA" w:rsidRDefault="009F564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="008052A7" w:rsidRPr="00920F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0116166"/>
                <w:placeholder>
                  <w:docPart w:val="16499110AD3442F7A257506B093876A3"/>
                </w:placeholder>
                <w:showingPlcHdr/>
              </w:sdtPr>
              <w:sdtEndPr/>
              <w:sdtContent>
                <w:r w:rsidR="008052A7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D272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92DECF" w14:textId="2182FA30" w:rsidR="00D2723C" w:rsidRPr="00D2723C" w:rsidRDefault="00D2723C" w:rsidP="003312F0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150" w:rsidRPr="00920F25" w14:paraId="2D22763B" w14:textId="77777777" w:rsidTr="00376CC1">
        <w:tc>
          <w:tcPr>
            <w:tcW w:w="4430" w:type="dxa"/>
          </w:tcPr>
          <w:p w14:paraId="2CD0F831" w14:textId="77777777" w:rsidR="00477947" w:rsidRDefault="00E26247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Contribution from supervisor</w:t>
            </w:r>
            <w:r w:rsidR="003312F0">
              <w:rPr>
                <w:rFonts w:ascii="Arial" w:hAnsi="Arial" w:cs="Arial"/>
                <w:sz w:val="22"/>
                <w:szCs w:val="22"/>
              </w:rPr>
              <w:t>/institution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A33DAB" w14:textId="77777777" w:rsidR="001E7150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LSHTM or SGUL)</w:t>
            </w:r>
          </w:p>
          <w:p w14:paraId="41BF72B5" w14:textId="77777777" w:rsidR="007B252B" w:rsidRDefault="007B252B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  <w:p w14:paraId="71A46911" w14:textId="75686A35" w:rsidR="007B252B" w:rsidRPr="00920F25" w:rsidRDefault="007B252B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20EA5A6C" w14:textId="77777777" w:rsidR="001E7150" w:rsidRDefault="001E7150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sz w:val="22"/>
                <w:szCs w:val="22"/>
              </w:rPr>
              <w:t xml:space="preserve">GBP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5396716"/>
                <w:placeholder>
                  <w:docPart w:val="AB72E307102F47F7A06BAF187025969B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737164D" w14:textId="77777777" w:rsidR="00477947" w:rsidRPr="00477947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 of costs covered &amp; approximate val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5F96A1" w14:textId="1EF775E5" w:rsidR="003312F0" w:rsidRPr="00920F25" w:rsidRDefault="00D73D3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5618000"/>
                <w:placeholder>
                  <w:docPart w:val="21FE46AC19CD4231B19CA723E2BE2447"/>
                </w:placeholder>
                <w:showingPlcHdr/>
              </w:sdtPr>
              <w:sdtEndPr/>
              <w:sdtContent>
                <w:r w:rsidR="003312F0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E7150" w:rsidRPr="00920F25" w14:paraId="69B00E65" w14:textId="77777777" w:rsidTr="00376CC1">
        <w:tc>
          <w:tcPr>
            <w:tcW w:w="4430" w:type="dxa"/>
          </w:tcPr>
          <w:p w14:paraId="57F40530" w14:textId="77777777" w:rsidR="00477947" w:rsidRDefault="00E26247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 xml:space="preserve">Contribution in cash </w:t>
            </w:r>
            <w:r w:rsidR="00477947">
              <w:rPr>
                <w:rFonts w:ascii="Arial" w:hAnsi="Arial" w:cs="Arial"/>
                <w:sz w:val="22"/>
                <w:szCs w:val="22"/>
              </w:rPr>
              <w:t xml:space="preserve">from partner </w:t>
            </w:r>
          </w:p>
          <w:p w14:paraId="2FE07485" w14:textId="47FFFE7B" w:rsidR="005A7D5F" w:rsidRDefault="00477947" w:rsidP="003312F0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="007B252B">
              <w:rPr>
                <w:rFonts w:ascii="Arial" w:hAnsi="Arial" w:cs="Arial"/>
                <w:sz w:val="18"/>
                <w:szCs w:val="18"/>
              </w:rPr>
              <w:t xml:space="preserve">(separate 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 xml:space="preserve">to amount to </w:t>
            </w:r>
            <w:proofErr w:type="spellStart"/>
            <w:r w:rsidR="003312F0" w:rsidRPr="003312F0">
              <w:rPr>
                <w:rFonts w:ascii="Arial" w:hAnsi="Arial" w:cs="Arial"/>
                <w:sz w:val="18"/>
                <w:szCs w:val="18"/>
              </w:rPr>
              <w:t>D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ept</w:t>
            </w:r>
            <w:proofErr w:type="spellEnd"/>
            <w:r w:rsidR="005A7D5F">
              <w:rPr>
                <w:rFonts w:ascii="Arial" w:hAnsi="Arial" w:cs="Arial"/>
                <w:sz w:val="18"/>
                <w:szCs w:val="18"/>
              </w:rPr>
              <w:t>, if any,</w:t>
            </w:r>
          </w:p>
          <w:p w14:paraId="5EF771F2" w14:textId="332D56B6" w:rsidR="00927913" w:rsidRDefault="00E26247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3312F0">
              <w:rPr>
                <w:rFonts w:ascii="Arial" w:hAnsi="Arial" w:cs="Arial"/>
                <w:sz w:val="18"/>
                <w:szCs w:val="18"/>
              </w:rPr>
              <w:t>and amount to student</w:t>
            </w:r>
            <w:r w:rsidR="004779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7947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477947">
              <w:rPr>
                <w:rFonts w:ascii="Arial" w:hAnsi="Arial" w:cs="Arial"/>
                <w:sz w:val="18"/>
                <w:szCs w:val="18"/>
              </w:rPr>
              <w:t xml:space="preserve"> additional stipend support</w:t>
            </w:r>
            <w:r w:rsidR="009279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41EEDD0" w14:textId="77777777" w:rsidR="001E7150" w:rsidRDefault="00927913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the list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7C42DD3" w14:textId="28724DC9" w:rsidR="007B252B" w:rsidRPr="00477947" w:rsidRDefault="007B252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6" w:type="dxa"/>
            <w:gridSpan w:val="2"/>
          </w:tcPr>
          <w:p w14:paraId="30B9CFA3" w14:textId="77777777" w:rsidR="001E7150" w:rsidRDefault="001E7150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sz w:val="22"/>
                <w:szCs w:val="22"/>
              </w:rPr>
              <w:t xml:space="preserve">GBP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73690770"/>
                <w:placeholder>
                  <w:docPart w:val="AF2E64A2C75442E59F3CF778895AFCAE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AF81907" w14:textId="52F6B9DD" w:rsidR="00477947" w:rsidRPr="00477947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of costs covered &amp; actual </w:t>
            </w:r>
            <w:r w:rsidRPr="00477947">
              <w:rPr>
                <w:rFonts w:ascii="Arial" w:hAnsi="Arial" w:cs="Arial"/>
                <w:sz w:val="18"/>
                <w:szCs w:val="18"/>
              </w:rPr>
              <w:t>valu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C1EEE7E" w14:textId="32DB920A" w:rsidR="003312F0" w:rsidRPr="00920F25" w:rsidRDefault="00D73D36" w:rsidP="0013253A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12992637"/>
                <w:placeholder>
                  <w:docPart w:val="C7769CABF5D3438387F19154CD3AB88A"/>
                </w:placeholder>
                <w:showingPlcHdr/>
              </w:sdtPr>
              <w:sdtEndPr/>
              <w:sdtContent>
                <w:r w:rsidR="003312F0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4537D" w:rsidRPr="00920F25" w14:paraId="0CD80B9F" w14:textId="77777777" w:rsidTr="00376CC1">
        <w:tc>
          <w:tcPr>
            <w:tcW w:w="4430" w:type="dxa"/>
          </w:tcPr>
          <w:p w14:paraId="47A79BEA" w14:textId="77777777" w:rsidR="005A7D5F" w:rsidRDefault="00E26247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 w:rsidRPr="00920F25">
              <w:rPr>
                <w:rFonts w:ascii="Arial" w:hAnsi="Arial" w:cs="Arial"/>
                <w:sz w:val="22"/>
                <w:szCs w:val="22"/>
              </w:rPr>
              <w:t>Contribution in kind</w:t>
            </w:r>
            <w:r w:rsidR="005A7D5F">
              <w:rPr>
                <w:rFonts w:ascii="Arial" w:hAnsi="Arial" w:cs="Arial"/>
                <w:sz w:val="22"/>
                <w:szCs w:val="22"/>
              </w:rPr>
              <w:t xml:space="preserve"> from partner</w:t>
            </w:r>
          </w:p>
          <w:p w14:paraId="6C27172C" w14:textId="7EDF04CF" w:rsidR="005A7D5F" w:rsidRDefault="005A7D5F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E26247"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52B">
              <w:rPr>
                <w:rFonts w:ascii="Arial" w:hAnsi="Arial" w:cs="Arial"/>
                <w:sz w:val="18"/>
                <w:szCs w:val="18"/>
              </w:rPr>
              <w:t xml:space="preserve">(separate 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 xml:space="preserve">to amount to </w:t>
            </w:r>
            <w:proofErr w:type="spellStart"/>
            <w:r w:rsidR="003312F0" w:rsidRPr="003312F0">
              <w:rPr>
                <w:rFonts w:ascii="Arial" w:hAnsi="Arial" w:cs="Arial"/>
                <w:sz w:val="18"/>
                <w:szCs w:val="18"/>
              </w:rPr>
              <w:t>D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ep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f any,</w:t>
            </w:r>
          </w:p>
          <w:p w14:paraId="794A9217" w14:textId="6CD4B330" w:rsidR="006A716B" w:rsidRDefault="00E26247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 w:rsidRPr="003312F0">
              <w:rPr>
                <w:rFonts w:ascii="Arial" w:hAnsi="Arial" w:cs="Arial"/>
                <w:sz w:val="18"/>
                <w:szCs w:val="18"/>
              </w:rPr>
              <w:t>and amount to student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A716B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6A716B">
              <w:rPr>
                <w:rFonts w:ascii="Arial" w:hAnsi="Arial" w:cs="Arial"/>
                <w:sz w:val="18"/>
                <w:szCs w:val="18"/>
              </w:rPr>
              <w:t xml:space="preserve"> desk space, data supplied,</w:t>
            </w:r>
          </w:p>
          <w:p w14:paraId="7F35A56E" w14:textId="77777777" w:rsidR="003312F0" w:rsidRDefault="006A716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consumables</w:t>
            </w:r>
            <w:r w:rsidR="00927913">
              <w:rPr>
                <w:rFonts w:ascii="Arial" w:hAnsi="Arial" w:cs="Arial"/>
                <w:sz w:val="18"/>
                <w:szCs w:val="18"/>
              </w:rPr>
              <w:t xml:space="preserve"> in the list</w:t>
            </w:r>
            <w:r w:rsidR="00E26247" w:rsidRPr="003312F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AE8A25" w14:textId="4FA4C565" w:rsidR="007B252B" w:rsidRPr="003312F0" w:rsidRDefault="007B252B" w:rsidP="005A7D5F">
            <w:pPr>
              <w:ind w:right="-4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6" w:type="dxa"/>
            <w:gridSpan w:val="2"/>
          </w:tcPr>
          <w:p w14:paraId="3DB03FCA" w14:textId="77777777" w:rsidR="0014537D" w:rsidRDefault="0014537D" w:rsidP="0014537D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sz w:val="22"/>
                <w:szCs w:val="22"/>
              </w:rPr>
              <w:t xml:space="preserve">GBP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50649885"/>
                <w:placeholder>
                  <w:docPart w:val="294013335DCD4FBEB60A5F4FBBD0BED8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9965DB8" w14:textId="076738B0" w:rsidR="00477947" w:rsidRPr="00477947" w:rsidRDefault="00477947" w:rsidP="004779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akdown </w:t>
            </w:r>
            <w:r w:rsidRPr="00477947">
              <w:rPr>
                <w:rFonts w:ascii="Arial" w:hAnsi="Arial" w:cs="Arial"/>
                <w:sz w:val="18"/>
                <w:szCs w:val="18"/>
              </w:rPr>
              <w:t>(list of costs covered</w:t>
            </w:r>
            <w:r w:rsidR="006A716B">
              <w:rPr>
                <w:rFonts w:ascii="Arial" w:hAnsi="Arial" w:cs="Arial"/>
                <w:sz w:val="18"/>
                <w:szCs w:val="18"/>
              </w:rPr>
              <w:t>,</w:t>
            </w:r>
            <w:r w:rsidRPr="00477947">
              <w:rPr>
                <w:rFonts w:ascii="Arial" w:hAnsi="Arial" w:cs="Arial"/>
                <w:sz w:val="18"/>
                <w:szCs w:val="18"/>
              </w:rPr>
              <w:t xml:space="preserve"> &amp; approximate value</w:t>
            </w:r>
            <w:r w:rsidR="006A716B">
              <w:rPr>
                <w:rFonts w:ascii="Arial" w:hAnsi="Arial" w:cs="Arial"/>
                <w:sz w:val="18"/>
                <w:szCs w:val="18"/>
              </w:rPr>
              <w:t xml:space="preserve"> where possibl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7F6A9AC" w14:textId="54428FCD" w:rsidR="003312F0" w:rsidRPr="00920F25" w:rsidRDefault="00D73D36" w:rsidP="0014537D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03202893"/>
                <w:placeholder>
                  <w:docPart w:val="E84BD20F525B4BAE9817ABE150E9CB93"/>
                </w:placeholder>
                <w:showingPlcHdr/>
              </w:sdtPr>
              <w:sdtEndPr/>
              <w:sdtContent>
                <w:r w:rsidR="003312F0"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947" w:rsidRPr="00920F25" w14:paraId="29EB40AF" w14:textId="77777777" w:rsidTr="00376CC1">
        <w:tc>
          <w:tcPr>
            <w:tcW w:w="4430" w:type="dxa"/>
          </w:tcPr>
          <w:p w14:paraId="092B8772" w14:textId="77777777" w:rsidR="00477947" w:rsidRDefault="00477947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value/cost for this work/training</w:t>
            </w:r>
          </w:p>
          <w:p w14:paraId="0411B492" w14:textId="1B578F92" w:rsidR="007B252B" w:rsidRPr="00920F25" w:rsidRDefault="007B252B" w:rsidP="00E26247">
            <w:pPr>
              <w:ind w:right="-4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6" w:type="dxa"/>
            <w:gridSpan w:val="2"/>
          </w:tcPr>
          <w:p w14:paraId="36490255" w14:textId="4EBDCA47" w:rsidR="00477947" w:rsidRPr="00920F25" w:rsidRDefault="00477947" w:rsidP="0014537D">
            <w:pPr>
              <w:ind w:right="-483"/>
              <w:rPr>
                <w:rFonts w:ascii="Arial" w:hAnsi="Arial" w:cs="Arial"/>
                <w:b/>
                <w:sz w:val="22"/>
                <w:szCs w:val="22"/>
              </w:rPr>
            </w:pPr>
            <w:r w:rsidRPr="00920F25">
              <w:rPr>
                <w:rFonts w:ascii="Arial" w:hAnsi="Arial" w:cs="Arial"/>
                <w:b/>
                <w:sz w:val="22"/>
                <w:szCs w:val="22"/>
              </w:rPr>
              <w:t>GBP</w:t>
            </w:r>
            <w:r w:rsidRPr="00920F25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5321829"/>
                <w:placeholder>
                  <w:docPart w:val="C8A7EE4354504CABAAA0F6A3CC4F9DC7"/>
                </w:placeholder>
                <w:showingPlcHdr/>
              </w:sdtPr>
              <w:sdtEndPr/>
              <w:sdtContent>
                <w:r w:rsidRPr="00920F25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42E1266" w14:textId="77777777" w:rsidR="003312F0" w:rsidRDefault="003312F0" w:rsidP="00A63BEF">
      <w:pPr>
        <w:ind w:left="-567" w:right="-186"/>
        <w:jc w:val="both"/>
        <w:rPr>
          <w:rFonts w:ascii="Arial" w:hAnsi="Arial" w:cs="Arial"/>
          <w:sz w:val="22"/>
          <w:szCs w:val="22"/>
        </w:rPr>
      </w:pPr>
    </w:p>
    <w:p w14:paraId="1C132077" w14:textId="315FE43E" w:rsidR="00866A8F" w:rsidRDefault="005628DC" w:rsidP="003312F0">
      <w:pPr>
        <w:ind w:left="-567" w:right="-186"/>
        <w:jc w:val="both"/>
        <w:rPr>
          <w:rFonts w:ascii="Arial" w:hAnsi="Arial" w:cs="Arial"/>
          <w:b/>
          <w:sz w:val="22"/>
          <w:szCs w:val="22"/>
        </w:rPr>
      </w:pPr>
      <w:r w:rsidRPr="00866A8F">
        <w:rPr>
          <w:rFonts w:ascii="Arial" w:hAnsi="Arial" w:cs="Arial"/>
          <w:sz w:val="22"/>
          <w:szCs w:val="22"/>
        </w:rPr>
        <w:t>Please return the completed form to</w:t>
      </w:r>
      <w:r w:rsidRPr="00EF6100">
        <w:rPr>
          <w:rFonts w:ascii="Arial" w:hAnsi="Arial" w:cs="Arial"/>
          <w:b/>
          <w:sz w:val="22"/>
          <w:szCs w:val="22"/>
        </w:rPr>
        <w:t xml:space="preserve"> </w:t>
      </w:r>
      <w:hyperlink r:id="rId12" w:history="1">
        <w:r w:rsidR="002B21EA" w:rsidRPr="00866A8F">
          <w:rPr>
            <w:rStyle w:val="Hyperlink"/>
            <w:rFonts w:ascii="Arial" w:hAnsi="Arial" w:cs="Arial"/>
            <w:b/>
            <w:sz w:val="22"/>
            <w:szCs w:val="22"/>
          </w:rPr>
          <w:t>mrclid@lshtm.ac.uk</w:t>
        </w:r>
      </w:hyperlink>
      <w:r w:rsidR="002B21EA">
        <w:rPr>
          <w:rFonts w:ascii="Arial" w:hAnsi="Arial" w:cs="Arial"/>
          <w:b/>
          <w:sz w:val="22"/>
          <w:szCs w:val="22"/>
        </w:rPr>
        <w:t xml:space="preserve"> </w:t>
      </w:r>
    </w:p>
    <w:sectPr w:rsidR="00866A8F" w:rsidSect="00926BD7">
      <w:headerReference w:type="default" r:id="rId13"/>
      <w:footerReference w:type="default" r:id="rId14"/>
      <w:pgSz w:w="11906" w:h="16838"/>
      <w:pgMar w:top="1440" w:right="1440" w:bottom="1440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0931" w14:textId="77777777" w:rsidR="008C0057" w:rsidRDefault="008C0057">
      <w:r>
        <w:separator/>
      </w:r>
    </w:p>
  </w:endnote>
  <w:endnote w:type="continuationSeparator" w:id="0">
    <w:p w14:paraId="637D2A7E" w14:textId="77777777" w:rsidR="008C0057" w:rsidRDefault="008C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74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BFBFBF" w:themeColor="background1" w:themeShade="BF"/>
        <w:sz w:val="16"/>
        <w:szCs w:val="16"/>
      </w:rPr>
    </w:sdtEndPr>
    <w:sdtContent>
      <w:p w14:paraId="2AFC0E60" w14:textId="4289A02E" w:rsidR="005A7D5F" w:rsidRPr="005A7D5F" w:rsidRDefault="005A7D5F">
        <w:pPr>
          <w:pStyle w:val="Footer"/>
          <w:jc w:val="center"/>
          <w:rPr>
            <w:rFonts w:ascii="Arial" w:hAnsi="Arial" w:cs="Arial"/>
            <w:color w:val="BFBFBF" w:themeColor="background1" w:themeShade="BF"/>
            <w:sz w:val="16"/>
            <w:szCs w:val="16"/>
          </w:rPr>
        </w:pP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begin"/>
        </w: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5A7D5F">
          <w:rPr>
            <w:rFonts w:ascii="Arial" w:hAnsi="Arial" w:cs="Arial"/>
            <w:color w:val="BFBFBF" w:themeColor="background1" w:themeShade="BF"/>
            <w:sz w:val="16"/>
            <w:szCs w:val="16"/>
          </w:rPr>
          <w:fldChar w:fldCharType="separate"/>
        </w:r>
        <w:r w:rsidR="00D73D36">
          <w:rPr>
            <w:rFonts w:ascii="Arial" w:hAnsi="Arial" w:cs="Arial"/>
            <w:noProof/>
            <w:color w:val="BFBFBF" w:themeColor="background1" w:themeShade="BF"/>
            <w:sz w:val="16"/>
            <w:szCs w:val="16"/>
          </w:rPr>
          <w:t>2</w:t>
        </w:r>
        <w:r w:rsidRPr="005A7D5F">
          <w:rPr>
            <w:rFonts w:ascii="Arial" w:hAnsi="Arial" w:cs="Arial"/>
            <w:noProof/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4C05F640" w14:textId="77777777" w:rsidR="00B27016" w:rsidRPr="00B27016" w:rsidRDefault="00B27016" w:rsidP="00BC5B02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DC1A" w14:textId="77777777" w:rsidR="008C0057" w:rsidRDefault="008C0057">
      <w:r>
        <w:separator/>
      </w:r>
    </w:p>
  </w:footnote>
  <w:footnote w:type="continuationSeparator" w:id="0">
    <w:p w14:paraId="7303BE38" w14:textId="77777777" w:rsidR="008C0057" w:rsidRDefault="008C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74BE" w14:textId="42C5397C" w:rsidR="00EF6100" w:rsidRDefault="00145B5E" w:rsidP="00376CC1">
    <w:pPr>
      <w:ind w:left="-567" w:right="-483"/>
      <w:jc w:val="center"/>
      <w:rPr>
        <w:rFonts w:ascii="Arial" w:hAnsi="Arial" w:cs="Arial"/>
        <w:b/>
        <w:color w:val="BFBFBF" w:themeColor="background1" w:themeShade="BF"/>
        <w:sz w:val="16"/>
        <w:szCs w:val="16"/>
      </w:rPr>
    </w:pP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London Intercollegiate D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octoral 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>T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 xml:space="preserve">raining </w:t>
    </w:r>
    <w:r w:rsidRPr="00EF6100">
      <w:rPr>
        <w:rFonts w:ascii="Arial" w:hAnsi="Arial" w:cs="Arial"/>
        <w:b/>
        <w:color w:val="BFBFBF" w:themeColor="background1" w:themeShade="BF"/>
        <w:sz w:val="16"/>
        <w:szCs w:val="16"/>
      </w:rPr>
      <w:t>P</w:t>
    </w:r>
    <w:r w:rsidR="00376CC1">
      <w:rPr>
        <w:rFonts w:ascii="Arial" w:hAnsi="Arial" w:cs="Arial"/>
        <w:b/>
        <w:color w:val="BFBFBF" w:themeColor="background1" w:themeShade="BF"/>
        <w:sz w:val="16"/>
        <w:szCs w:val="16"/>
      </w:rPr>
      <w:t>artnership</w:t>
    </w:r>
    <w:r w:rsidR="00EF6100">
      <w:rPr>
        <w:rFonts w:ascii="Arial" w:hAnsi="Arial" w:cs="Arial"/>
        <w:b/>
        <w:color w:val="BFBFBF" w:themeColor="background1" w:themeShade="BF"/>
        <w:sz w:val="16"/>
        <w:szCs w:val="16"/>
      </w:rPr>
      <w:t xml:space="preserve"> </w:t>
    </w:r>
  </w:p>
  <w:p w14:paraId="2163FDA4" w14:textId="2B53CE85" w:rsidR="00145B5E" w:rsidRDefault="00EF6100" w:rsidP="00592045">
    <w:pPr>
      <w:ind w:left="-567" w:right="-483"/>
      <w:jc w:val="center"/>
    </w:pPr>
    <w:r>
      <w:rPr>
        <w:rFonts w:ascii="Arial" w:hAnsi="Arial" w:cs="Arial"/>
        <w:b/>
        <w:color w:val="BFBFBF" w:themeColor="background1" w:themeShade="BF"/>
        <w:sz w:val="16"/>
        <w:szCs w:val="16"/>
      </w:rPr>
      <w:t xml:space="preserve">MRC </w:t>
    </w:r>
    <w:r w:rsidR="00920F25">
      <w:rPr>
        <w:rFonts w:ascii="Arial" w:hAnsi="Arial" w:cs="Arial"/>
        <w:b/>
        <w:color w:val="BFBFBF" w:themeColor="background1" w:themeShade="BF"/>
        <w:sz w:val="16"/>
        <w:szCs w:val="16"/>
      </w:rPr>
      <w:t xml:space="preserve">funding – information </w:t>
    </w:r>
    <w:r w:rsidR="00592045">
      <w:rPr>
        <w:rFonts w:ascii="Arial" w:hAnsi="Arial" w:cs="Arial"/>
        <w:b/>
        <w:color w:val="BFBFBF" w:themeColor="background1" w:themeShade="BF"/>
        <w:sz w:val="16"/>
        <w:szCs w:val="16"/>
      </w:rPr>
      <w:t>about training/placements/visits underta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E7"/>
    <w:multiLevelType w:val="hybridMultilevel"/>
    <w:tmpl w:val="FE7CA8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B07E7"/>
    <w:multiLevelType w:val="hybridMultilevel"/>
    <w:tmpl w:val="D174CFB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257365"/>
    <w:multiLevelType w:val="hybridMultilevel"/>
    <w:tmpl w:val="F022E3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90787E"/>
    <w:multiLevelType w:val="hybridMultilevel"/>
    <w:tmpl w:val="D2EA1238"/>
    <w:lvl w:ilvl="0" w:tplc="A8F68C5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54E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F0A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760822"/>
    <w:multiLevelType w:val="hybridMultilevel"/>
    <w:tmpl w:val="590ECF12"/>
    <w:lvl w:ilvl="0" w:tplc="67689A00">
      <w:numFmt w:val="bullet"/>
      <w:lvlText w:val="-"/>
      <w:lvlJc w:val="left"/>
      <w:pPr>
        <w:ind w:left="1233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7" w15:restartNumberingAfterBreak="0">
    <w:nsid w:val="3F5A11A0"/>
    <w:multiLevelType w:val="hybridMultilevel"/>
    <w:tmpl w:val="9710BADC"/>
    <w:lvl w:ilvl="0" w:tplc="07D0309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517DDB"/>
    <w:multiLevelType w:val="hybridMultilevel"/>
    <w:tmpl w:val="9F32C9F2"/>
    <w:lvl w:ilvl="0" w:tplc="02921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6A6"/>
    <w:multiLevelType w:val="hybridMultilevel"/>
    <w:tmpl w:val="8086F9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3CD1"/>
    <w:multiLevelType w:val="hybridMultilevel"/>
    <w:tmpl w:val="390C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839"/>
    <w:multiLevelType w:val="hybridMultilevel"/>
    <w:tmpl w:val="57FCCA3A"/>
    <w:lvl w:ilvl="0" w:tplc="F2FAF0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66E5151"/>
    <w:multiLevelType w:val="hybridMultilevel"/>
    <w:tmpl w:val="A858A1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63C61"/>
    <w:multiLevelType w:val="hybridMultilevel"/>
    <w:tmpl w:val="6350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QE6cej7CV4JfR3reQ65QTYmSVfwZ1g3odhPwFVBgzx+u5wdbuS+oLiAmc3UqwdQ4nRcMIhjBU3MJfceNXg7A==" w:salt="hh8phfe+Q9bt7ZK+of/FFQ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4A"/>
    <w:rsid w:val="0002654A"/>
    <w:rsid w:val="000274F2"/>
    <w:rsid w:val="0003578A"/>
    <w:rsid w:val="00082610"/>
    <w:rsid w:val="00091499"/>
    <w:rsid w:val="000B329F"/>
    <w:rsid w:val="000D25F4"/>
    <w:rsid w:val="000D4F23"/>
    <w:rsid w:val="000E067C"/>
    <w:rsid w:val="001015CD"/>
    <w:rsid w:val="0013253A"/>
    <w:rsid w:val="001359D7"/>
    <w:rsid w:val="0014537D"/>
    <w:rsid w:val="00145B5E"/>
    <w:rsid w:val="00147182"/>
    <w:rsid w:val="0015783C"/>
    <w:rsid w:val="001B2403"/>
    <w:rsid w:val="001E7150"/>
    <w:rsid w:val="00211418"/>
    <w:rsid w:val="00230442"/>
    <w:rsid w:val="00283650"/>
    <w:rsid w:val="00294D60"/>
    <w:rsid w:val="002B21EA"/>
    <w:rsid w:val="002B7543"/>
    <w:rsid w:val="002E3D8D"/>
    <w:rsid w:val="002F08C3"/>
    <w:rsid w:val="00303711"/>
    <w:rsid w:val="00322EFA"/>
    <w:rsid w:val="003312F0"/>
    <w:rsid w:val="00343F34"/>
    <w:rsid w:val="00344849"/>
    <w:rsid w:val="0035035E"/>
    <w:rsid w:val="00355ADB"/>
    <w:rsid w:val="003670A7"/>
    <w:rsid w:val="00376CC1"/>
    <w:rsid w:val="003A721A"/>
    <w:rsid w:val="003E2B52"/>
    <w:rsid w:val="003E7842"/>
    <w:rsid w:val="003F23ED"/>
    <w:rsid w:val="004271A0"/>
    <w:rsid w:val="004575FD"/>
    <w:rsid w:val="00464D14"/>
    <w:rsid w:val="004655C2"/>
    <w:rsid w:val="00470A93"/>
    <w:rsid w:val="00477947"/>
    <w:rsid w:val="004A3086"/>
    <w:rsid w:val="004A5ECB"/>
    <w:rsid w:val="004D1D80"/>
    <w:rsid w:val="00511407"/>
    <w:rsid w:val="00533052"/>
    <w:rsid w:val="00542614"/>
    <w:rsid w:val="005628DC"/>
    <w:rsid w:val="005708C8"/>
    <w:rsid w:val="00592045"/>
    <w:rsid w:val="0059234A"/>
    <w:rsid w:val="005A5286"/>
    <w:rsid w:val="005A7D5F"/>
    <w:rsid w:val="005B38FA"/>
    <w:rsid w:val="005C163A"/>
    <w:rsid w:val="005C3C68"/>
    <w:rsid w:val="005D031C"/>
    <w:rsid w:val="005D5FA2"/>
    <w:rsid w:val="006468A2"/>
    <w:rsid w:val="00671A68"/>
    <w:rsid w:val="00682B2E"/>
    <w:rsid w:val="006A716B"/>
    <w:rsid w:val="006A7E98"/>
    <w:rsid w:val="006D6804"/>
    <w:rsid w:val="006D6949"/>
    <w:rsid w:val="006E10D7"/>
    <w:rsid w:val="006F2FF9"/>
    <w:rsid w:val="00756271"/>
    <w:rsid w:val="007942F2"/>
    <w:rsid w:val="007B252B"/>
    <w:rsid w:val="007C111E"/>
    <w:rsid w:val="007E4722"/>
    <w:rsid w:val="008052A7"/>
    <w:rsid w:val="008207BB"/>
    <w:rsid w:val="00866A8F"/>
    <w:rsid w:val="00867483"/>
    <w:rsid w:val="00881B59"/>
    <w:rsid w:val="008B6336"/>
    <w:rsid w:val="008C0057"/>
    <w:rsid w:val="008C1A8B"/>
    <w:rsid w:val="008C40BA"/>
    <w:rsid w:val="008E53EC"/>
    <w:rsid w:val="0092055C"/>
    <w:rsid w:val="00920F25"/>
    <w:rsid w:val="00926BD7"/>
    <w:rsid w:val="00927913"/>
    <w:rsid w:val="00942913"/>
    <w:rsid w:val="0095471B"/>
    <w:rsid w:val="009676CC"/>
    <w:rsid w:val="00983289"/>
    <w:rsid w:val="00991FAE"/>
    <w:rsid w:val="009A6FBC"/>
    <w:rsid w:val="009B7276"/>
    <w:rsid w:val="009C5671"/>
    <w:rsid w:val="009D020F"/>
    <w:rsid w:val="009E1136"/>
    <w:rsid w:val="009F033D"/>
    <w:rsid w:val="009F5646"/>
    <w:rsid w:val="00A01D0D"/>
    <w:rsid w:val="00A051B4"/>
    <w:rsid w:val="00A322A4"/>
    <w:rsid w:val="00A52C73"/>
    <w:rsid w:val="00A63BEF"/>
    <w:rsid w:val="00A7317E"/>
    <w:rsid w:val="00A764AF"/>
    <w:rsid w:val="00A96DEA"/>
    <w:rsid w:val="00AB3419"/>
    <w:rsid w:val="00AB763D"/>
    <w:rsid w:val="00AE2834"/>
    <w:rsid w:val="00AF5AAD"/>
    <w:rsid w:val="00B06B2C"/>
    <w:rsid w:val="00B1181C"/>
    <w:rsid w:val="00B21BCA"/>
    <w:rsid w:val="00B27016"/>
    <w:rsid w:val="00B4045F"/>
    <w:rsid w:val="00B4226E"/>
    <w:rsid w:val="00B43AA6"/>
    <w:rsid w:val="00B559DE"/>
    <w:rsid w:val="00B642B7"/>
    <w:rsid w:val="00B77520"/>
    <w:rsid w:val="00BA4818"/>
    <w:rsid w:val="00BA78C1"/>
    <w:rsid w:val="00BC28B5"/>
    <w:rsid w:val="00BC5B02"/>
    <w:rsid w:val="00BE32F8"/>
    <w:rsid w:val="00BF0FF7"/>
    <w:rsid w:val="00C32F6B"/>
    <w:rsid w:val="00C53BE9"/>
    <w:rsid w:val="00C61A67"/>
    <w:rsid w:val="00C6713F"/>
    <w:rsid w:val="00C71A0D"/>
    <w:rsid w:val="00C904F9"/>
    <w:rsid w:val="00CA724B"/>
    <w:rsid w:val="00CC356D"/>
    <w:rsid w:val="00CD0137"/>
    <w:rsid w:val="00CE5085"/>
    <w:rsid w:val="00D071F3"/>
    <w:rsid w:val="00D2723C"/>
    <w:rsid w:val="00D35108"/>
    <w:rsid w:val="00D414BD"/>
    <w:rsid w:val="00D65208"/>
    <w:rsid w:val="00D7097E"/>
    <w:rsid w:val="00D73D36"/>
    <w:rsid w:val="00D818A5"/>
    <w:rsid w:val="00D82370"/>
    <w:rsid w:val="00DA4F02"/>
    <w:rsid w:val="00DC2A76"/>
    <w:rsid w:val="00DE391E"/>
    <w:rsid w:val="00DF79D8"/>
    <w:rsid w:val="00E03666"/>
    <w:rsid w:val="00E0713B"/>
    <w:rsid w:val="00E146A0"/>
    <w:rsid w:val="00E16F1C"/>
    <w:rsid w:val="00E214A9"/>
    <w:rsid w:val="00E22CCB"/>
    <w:rsid w:val="00E26247"/>
    <w:rsid w:val="00E667A7"/>
    <w:rsid w:val="00E669FA"/>
    <w:rsid w:val="00E92552"/>
    <w:rsid w:val="00EE61E6"/>
    <w:rsid w:val="00EF6100"/>
    <w:rsid w:val="00EF7FD3"/>
    <w:rsid w:val="00F60469"/>
    <w:rsid w:val="00F64ECC"/>
    <w:rsid w:val="00F74DF9"/>
    <w:rsid w:val="00F74F9B"/>
    <w:rsid w:val="00F75505"/>
    <w:rsid w:val="00F80F87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9D48E"/>
  <w15:chartTrackingRefBased/>
  <w15:docId w15:val="{B1ED025F-ABD6-4A44-B44A-66B4E2B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D1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020F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9D020F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4D1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D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65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8C3"/>
    <w:rPr>
      <w:rFonts w:ascii="Verdana" w:hAnsi="Verdana"/>
      <w:color w:val="000000"/>
      <w:u w:val="none"/>
    </w:rPr>
  </w:style>
  <w:style w:type="paragraph" w:styleId="Header">
    <w:name w:val="header"/>
    <w:basedOn w:val="Normal"/>
    <w:rsid w:val="009C56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C56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C5671"/>
  </w:style>
  <w:style w:type="paragraph" w:styleId="BalloonText">
    <w:name w:val="Balloon Text"/>
    <w:basedOn w:val="Normal"/>
    <w:semiHidden/>
    <w:rsid w:val="008C1A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D25F4"/>
    <w:pPr>
      <w:tabs>
        <w:tab w:val="left" w:pos="2420"/>
        <w:tab w:val="left" w:pos="2860"/>
      </w:tabs>
      <w:ind w:hanging="11"/>
    </w:pPr>
    <w:rPr>
      <w:sz w:val="22"/>
      <w:szCs w:val="20"/>
    </w:rPr>
  </w:style>
  <w:style w:type="paragraph" w:styleId="Caption">
    <w:name w:val="caption"/>
    <w:basedOn w:val="Normal"/>
    <w:next w:val="Normal"/>
    <w:qFormat/>
    <w:rsid w:val="0002654A"/>
    <w:pPr>
      <w:ind w:left="-567" w:right="-483"/>
      <w:jc w:val="both"/>
    </w:pPr>
    <w:rPr>
      <w:rFonts w:ascii="Arial Narrow" w:hAnsi="Arial Narrow"/>
      <w:b/>
      <w:sz w:val="20"/>
      <w:szCs w:val="20"/>
      <w:u w:val="single"/>
    </w:rPr>
  </w:style>
  <w:style w:type="character" w:customStyle="1" w:styleId="FooterChar">
    <w:name w:val="Footer Char"/>
    <w:link w:val="Footer"/>
    <w:uiPriority w:val="99"/>
    <w:rsid w:val="00BC5B02"/>
    <w:rPr>
      <w:sz w:val="24"/>
      <w:szCs w:val="24"/>
    </w:rPr>
  </w:style>
  <w:style w:type="table" w:styleId="TableGrid">
    <w:name w:val="Table Grid"/>
    <w:basedOn w:val="TableNormal"/>
    <w:uiPriority w:val="59"/>
    <w:rsid w:val="00E2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BCA"/>
    <w:pPr>
      <w:ind w:left="720"/>
    </w:pPr>
  </w:style>
  <w:style w:type="paragraph" w:styleId="NoSpacing">
    <w:name w:val="No Spacing"/>
    <w:uiPriority w:val="1"/>
    <w:qFormat/>
    <w:rsid w:val="0003578A"/>
    <w:pPr>
      <w:widowControl w:val="0"/>
    </w:pPr>
    <w:rPr>
      <w:snapToGrid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F5AAD"/>
    <w:pPr>
      <w:spacing w:before="100" w:beforeAutospacing="1" w:after="100" w:afterAutospacing="1"/>
    </w:pPr>
    <w:rPr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B4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3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52A7"/>
    <w:rPr>
      <w:color w:val="808080"/>
    </w:rPr>
  </w:style>
  <w:style w:type="character" w:customStyle="1" w:styleId="Style1">
    <w:name w:val="Style1"/>
    <w:basedOn w:val="DefaultParagraphFont"/>
    <w:uiPriority w:val="1"/>
    <w:rsid w:val="001471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clid@lsht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c.ac.uk/documents/pdf/mrc-strategic-skill-priorit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2.jpg@01D34F1E.6AB1D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0E014D71A4A7EAF75210AAB5B3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3F43-8906-49D3-A1E8-A49661EA437A}"/>
      </w:docPartPr>
      <w:docPartBody>
        <w:p w:rsidR="00C84FE6" w:rsidRDefault="00641604" w:rsidP="00641604">
          <w:pPr>
            <w:pStyle w:val="0A80E014D71A4A7EAF75210AAB5B3A0D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A634FE6674C5B995A5145FFF8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2083-0127-40C7-A11E-E29FABD87168}"/>
      </w:docPartPr>
      <w:docPartBody>
        <w:p w:rsidR="00C84FE6" w:rsidRDefault="00641604" w:rsidP="00641604">
          <w:pPr>
            <w:pStyle w:val="5B6A634FE6674C5B995A5145FFF88A934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99DDB539044BE976D989DC5A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DC0A-B051-4AAC-BDB8-D1D2AE716C20}"/>
      </w:docPartPr>
      <w:docPartBody>
        <w:p w:rsidR="00C84FE6" w:rsidRDefault="00641604" w:rsidP="00641604">
          <w:pPr>
            <w:pStyle w:val="D9199DDB539044BE976D989DC5AE1D70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99110AD3442F7A257506B0938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303-317D-4B4B-B495-70FDC1129924}"/>
      </w:docPartPr>
      <w:docPartBody>
        <w:p w:rsidR="00C84FE6" w:rsidRDefault="00641604" w:rsidP="00641604">
          <w:pPr>
            <w:pStyle w:val="16499110AD3442F7A257506B093876A32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C591415BC4A4ABB5BF2A9E9BA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E1CA-E573-4DF2-93B7-2A48B8EBBD1C}"/>
      </w:docPartPr>
      <w:docPartBody>
        <w:p w:rsidR="00313797" w:rsidRDefault="005D64EA" w:rsidP="005D64EA">
          <w:pPr>
            <w:pStyle w:val="CACC591415BC4A4ABB5BF2A9E9BA13E9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444B545C645A9AB92B49D44AF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E01D7-9246-4EE0-8674-F880BD22EDDB}"/>
      </w:docPartPr>
      <w:docPartBody>
        <w:p w:rsidR="00313797" w:rsidRDefault="005D64EA" w:rsidP="005D64EA">
          <w:pPr>
            <w:pStyle w:val="66C444B545C645A9AB92B49D44AF05AE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E307102F47F7A06BAF187025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A496-D158-4512-882C-C62285D1B1A3}"/>
      </w:docPartPr>
      <w:docPartBody>
        <w:p w:rsidR="00313797" w:rsidRDefault="005D64EA" w:rsidP="005D64EA">
          <w:pPr>
            <w:pStyle w:val="AB72E307102F47F7A06BAF187025969B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E64A2C75442E59F3CF778895A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09EB-FDAC-4914-880D-185466297138}"/>
      </w:docPartPr>
      <w:docPartBody>
        <w:p w:rsidR="00313797" w:rsidRDefault="005D64EA" w:rsidP="005D64EA">
          <w:pPr>
            <w:pStyle w:val="AF2E64A2C75442E59F3CF778895AFCAE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013335DCD4FBEB60A5F4FBBD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FF49-FF01-4538-B702-647C2D09DCEE}"/>
      </w:docPartPr>
      <w:docPartBody>
        <w:p w:rsidR="00313797" w:rsidRDefault="005D64EA" w:rsidP="005D64EA">
          <w:pPr>
            <w:pStyle w:val="294013335DCD4FBEB60A5F4FBBD0BED8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4BCDA56994EF69ECDFE7620F5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0565-ABEE-4492-BA31-E39955678AC8}"/>
      </w:docPartPr>
      <w:docPartBody>
        <w:p w:rsidR="00313797" w:rsidRDefault="005D64EA" w:rsidP="005D64EA">
          <w:pPr>
            <w:pStyle w:val="81D4BCDA56994EF69ECDFE7620F50745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2B989F7144CA6A0B7397B5DC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681EE-B58F-4417-AAB8-22B57590F2A6}"/>
      </w:docPartPr>
      <w:docPartBody>
        <w:p w:rsidR="00313797" w:rsidRDefault="005D64EA" w:rsidP="005D64EA">
          <w:pPr>
            <w:pStyle w:val="1E22B989F7144CA6A0B7397B5DCBB9A5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E46AC19CD4231B19CA723E2BE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92A2-4061-475A-BC31-34407797F04B}"/>
      </w:docPartPr>
      <w:docPartBody>
        <w:p w:rsidR="00313797" w:rsidRDefault="005D64EA" w:rsidP="005D64EA">
          <w:pPr>
            <w:pStyle w:val="21FE46AC19CD4231B19CA723E2BE2447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69CABF5D3438387F19154CD3A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40B1-E34D-4216-9363-AB3D7025361F}"/>
      </w:docPartPr>
      <w:docPartBody>
        <w:p w:rsidR="00313797" w:rsidRDefault="005D64EA" w:rsidP="005D64EA">
          <w:pPr>
            <w:pStyle w:val="C7769CABF5D3438387F19154CD3AB88A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BD20F525B4BAE9817ABE150E9C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1A5A-55BF-48D3-8D83-1B59095612A6}"/>
      </w:docPartPr>
      <w:docPartBody>
        <w:p w:rsidR="00313797" w:rsidRDefault="005D64EA" w:rsidP="005D64EA">
          <w:pPr>
            <w:pStyle w:val="E84BD20F525B4BAE9817ABE150E9CB9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180BFC0FD4016AC11C3A1522A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73ED-E517-49A1-A714-D2747F16575F}"/>
      </w:docPartPr>
      <w:docPartBody>
        <w:p w:rsidR="00814947" w:rsidRDefault="00313797" w:rsidP="00313797">
          <w:pPr>
            <w:pStyle w:val="13C180BFC0FD4016AC11C3A1522A3697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7EE4354504CABAAA0F6A3CC4F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7ADC-D9B1-4E74-B649-BF791E375205}"/>
      </w:docPartPr>
      <w:docPartBody>
        <w:p w:rsidR="00814947" w:rsidRDefault="00313797" w:rsidP="00313797">
          <w:pPr>
            <w:pStyle w:val="C8A7EE4354504CABAAA0F6A3CC4F9DC7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74C2-681D-41E6-8679-8FFB98AC63A4}"/>
      </w:docPartPr>
      <w:docPartBody>
        <w:p w:rsidR="00000000" w:rsidRDefault="00727A44">
          <w:r w:rsidRPr="009544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44082-DB26-4911-8F07-F580324183DF}"/>
      </w:docPartPr>
      <w:docPartBody>
        <w:p w:rsidR="00000000" w:rsidRDefault="00727A44">
          <w:r w:rsidRPr="009544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663E9F83B403A863AD3566C6D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76B3-581D-408A-B9AA-76927DB9E354}"/>
      </w:docPartPr>
      <w:docPartBody>
        <w:p w:rsidR="00000000" w:rsidRDefault="00727A44" w:rsidP="00727A44">
          <w:pPr>
            <w:pStyle w:val="E0F663E9F83B403A863AD3566C6D57B3"/>
          </w:pPr>
          <w:r w:rsidRPr="00E973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04"/>
    <w:rsid w:val="00313797"/>
    <w:rsid w:val="005D64EA"/>
    <w:rsid w:val="00641604"/>
    <w:rsid w:val="00727A44"/>
    <w:rsid w:val="00814947"/>
    <w:rsid w:val="00C8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A44"/>
    <w:rPr>
      <w:color w:val="808080"/>
    </w:rPr>
  </w:style>
  <w:style w:type="paragraph" w:customStyle="1" w:styleId="3F3A493DF2624EDC8A79CA81DD95D18B">
    <w:name w:val="3F3A493DF2624EDC8A79CA81DD95D18B"/>
    <w:rsid w:val="00641604"/>
  </w:style>
  <w:style w:type="paragraph" w:customStyle="1" w:styleId="AA7D488C42B246FE91C273E60EC7471F">
    <w:name w:val="AA7D488C42B246FE91C273E60EC7471F"/>
    <w:rsid w:val="00641604"/>
  </w:style>
  <w:style w:type="paragraph" w:customStyle="1" w:styleId="654094D55F7B405FB5DF70532B46277A">
    <w:name w:val="654094D55F7B405FB5DF70532B46277A"/>
    <w:rsid w:val="00641604"/>
  </w:style>
  <w:style w:type="paragraph" w:customStyle="1" w:styleId="F7CBD7FD27AD4BB387DDB3A6299758A9">
    <w:name w:val="F7CBD7FD27AD4BB387DDB3A6299758A9"/>
    <w:rsid w:val="00641604"/>
  </w:style>
  <w:style w:type="paragraph" w:customStyle="1" w:styleId="F5CAA96C23CE444DABB16639806C6259">
    <w:name w:val="F5CAA96C23CE444DABB16639806C6259"/>
    <w:rsid w:val="00641604"/>
  </w:style>
  <w:style w:type="paragraph" w:customStyle="1" w:styleId="7652A5AA173049E7ABEBFFE999D7C102">
    <w:name w:val="7652A5AA173049E7ABEBFFE999D7C102"/>
    <w:rsid w:val="00641604"/>
  </w:style>
  <w:style w:type="paragraph" w:customStyle="1" w:styleId="073F3480BEDB400EB6EB6E8401638C63">
    <w:name w:val="073F3480BEDB400EB6EB6E8401638C63"/>
    <w:rsid w:val="00641604"/>
  </w:style>
  <w:style w:type="paragraph" w:customStyle="1" w:styleId="14B5394A2E0B416BAD96DB2D69045D87">
    <w:name w:val="14B5394A2E0B416BAD96DB2D69045D87"/>
    <w:rsid w:val="00641604"/>
  </w:style>
  <w:style w:type="paragraph" w:customStyle="1" w:styleId="0A80E014D71A4A7EAF75210AAB5B3A0D">
    <w:name w:val="0A80E014D71A4A7EAF75210AAB5B3A0D"/>
    <w:rsid w:val="00641604"/>
  </w:style>
  <w:style w:type="paragraph" w:customStyle="1" w:styleId="5B6A634FE6674C5B995A5145FFF88A93">
    <w:name w:val="5B6A634FE6674C5B995A5145FFF88A93"/>
    <w:rsid w:val="00641604"/>
  </w:style>
  <w:style w:type="paragraph" w:customStyle="1" w:styleId="E0EBEF5BA5A04B6980D5965775E45174">
    <w:name w:val="E0EBEF5BA5A04B6980D5965775E45174"/>
    <w:rsid w:val="00641604"/>
  </w:style>
  <w:style w:type="paragraph" w:customStyle="1" w:styleId="DD9D16B88BA14906B6DDEA8642E8F023">
    <w:name w:val="DD9D16B88BA14906B6DDEA8642E8F023"/>
    <w:rsid w:val="00641604"/>
  </w:style>
  <w:style w:type="paragraph" w:customStyle="1" w:styleId="30A334007821459088E3FA345D21FCBC">
    <w:name w:val="30A334007821459088E3FA345D21FCBC"/>
    <w:rsid w:val="00641604"/>
  </w:style>
  <w:style w:type="paragraph" w:customStyle="1" w:styleId="F27079893AAA46E4B5728A53D0D1EC80">
    <w:name w:val="F27079893AAA46E4B5728A53D0D1EC80"/>
    <w:rsid w:val="00641604"/>
  </w:style>
  <w:style w:type="paragraph" w:customStyle="1" w:styleId="0A80E014D71A4A7EAF75210AAB5B3A0D1">
    <w:name w:val="0A80E014D71A4A7EAF75210AAB5B3A0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1">
    <w:name w:val="5B6A634FE6674C5B995A5145FFF88A9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1">
    <w:name w:val="E0EBEF5BA5A04B6980D5965775E45174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">
    <w:name w:val="44C7A21F6A7E4313ABF70909668E4CBC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1">
    <w:name w:val="DD9D16B88BA14906B6DDEA8642E8F02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1">
    <w:name w:val="30A334007821459088E3FA345D21F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1">
    <w:name w:val="F27079893AAA46E4B5728A53D0D1EC8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">
    <w:name w:val="D9199DDB539044BE976D989DC5AE1D70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">
    <w:name w:val="C607946F391C4CA7B2C57C9F1CF7BA1D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">
    <w:name w:val="16499110AD3442F7A257506B093876A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">
    <w:name w:val="C2F62FF2EE27444AB4AEB09BEEEAC17F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1">
    <w:name w:val="073F3480BEDB400EB6EB6E8401638C6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1">
    <w:name w:val="14B5394A2E0B416BAD96DB2D69045D87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2">
    <w:name w:val="0A80E014D71A4A7EAF75210AAB5B3A0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2">
    <w:name w:val="5B6A634FE6674C5B995A5145FFF88A9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2">
    <w:name w:val="E0EBEF5BA5A04B6980D5965775E45174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7A21F6A7E4313ABF70909668E4CBC1">
    <w:name w:val="44C7A21F6A7E4313ABF70909668E4CBC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2">
    <w:name w:val="DD9D16B88BA14906B6DDEA8642E8F02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2">
    <w:name w:val="30A334007821459088E3FA345D21F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2">
    <w:name w:val="F27079893AAA46E4B5728A53D0D1EC8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1">
    <w:name w:val="D9199DDB539044BE976D989DC5AE1D70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1">
    <w:name w:val="C607946F391C4CA7B2C57C9F1CF7BA1D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1">
    <w:name w:val="16499110AD3442F7A257506B093876A3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1">
    <w:name w:val="C2F62FF2EE27444AB4AEB09BEEEAC17F1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2">
    <w:name w:val="073F3480BEDB400EB6EB6E8401638C6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2">
    <w:name w:val="14B5394A2E0B416BAD96DB2D69045D87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3">
    <w:name w:val="0A80E014D71A4A7EAF75210AAB5B3A0D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3">
    <w:name w:val="5B6A634FE6674C5B995A5145FFF88A9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3">
    <w:name w:val="E0EBEF5BA5A04B6980D5965775E45174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0E014D71A4A7EAF75210AAB5B3A0D4">
    <w:name w:val="0A80E014D71A4A7EAF75210AAB5B3A0D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A634FE6674C5B995A5145FFF88A934">
    <w:name w:val="5B6A634FE6674C5B995A5145FFF88A93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EBEF5BA5A04B6980D5965775E451744">
    <w:name w:val="E0EBEF5BA5A04B6980D5965775E451744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41604"/>
    <w:rPr>
      <w:rFonts w:ascii="Arial" w:hAnsi="Arial"/>
      <w:sz w:val="22"/>
    </w:rPr>
  </w:style>
  <w:style w:type="paragraph" w:customStyle="1" w:styleId="44C7A21F6A7E4313ABF70909668E4CBC2">
    <w:name w:val="44C7A21F6A7E4313ABF70909668E4CBC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D16B88BA14906B6DDEA8642E8F0233">
    <w:name w:val="DD9D16B88BA14906B6DDEA8642E8F02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334007821459088E3FA345D21FCBC3">
    <w:name w:val="30A334007821459088E3FA345D21FCBC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079893AAA46E4B5728A53D0D1EC803">
    <w:name w:val="F27079893AAA46E4B5728A53D0D1EC80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99DDB539044BE976D989DC5AE1D702">
    <w:name w:val="D9199DDB539044BE976D989DC5AE1D70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946F391C4CA7B2C57C9F1CF7BA1D2">
    <w:name w:val="C607946F391C4CA7B2C57C9F1CF7BA1D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99110AD3442F7A257506B093876A32">
    <w:name w:val="16499110AD3442F7A257506B093876A3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2FF2EE27444AB4AEB09BEEEAC17F2">
    <w:name w:val="C2F62FF2EE27444AB4AEB09BEEEAC17F2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F3480BEDB400EB6EB6E8401638C633">
    <w:name w:val="073F3480BEDB400EB6EB6E8401638C63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5394A2E0B416BAD96DB2D69045D873">
    <w:name w:val="14B5394A2E0B416BAD96DB2D69045D873"/>
    <w:rsid w:val="0064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C591415BC4A4ABB5BF2A9E9BA13E9">
    <w:name w:val="CACC591415BC4A4ABB5BF2A9E9BA13E9"/>
    <w:rsid w:val="005D64EA"/>
  </w:style>
  <w:style w:type="paragraph" w:customStyle="1" w:styleId="66C444B545C645A9AB92B49D44AF05AE">
    <w:name w:val="66C444B545C645A9AB92B49D44AF05AE"/>
    <w:rsid w:val="005D64EA"/>
  </w:style>
  <w:style w:type="paragraph" w:customStyle="1" w:styleId="B18B9E14ABBF4582BB39D3C0E9A8F352">
    <w:name w:val="B18B9E14ABBF4582BB39D3C0E9A8F352"/>
    <w:rsid w:val="005D64EA"/>
  </w:style>
  <w:style w:type="paragraph" w:customStyle="1" w:styleId="BB953F9F22D34A92AAE48E56AD0B8FFB">
    <w:name w:val="BB953F9F22D34A92AAE48E56AD0B8FFB"/>
    <w:rsid w:val="005D64EA"/>
  </w:style>
  <w:style w:type="paragraph" w:customStyle="1" w:styleId="AB72E307102F47F7A06BAF187025969B">
    <w:name w:val="AB72E307102F47F7A06BAF187025969B"/>
    <w:rsid w:val="005D64EA"/>
  </w:style>
  <w:style w:type="paragraph" w:customStyle="1" w:styleId="AF2E64A2C75442E59F3CF778895AFCAE">
    <w:name w:val="AF2E64A2C75442E59F3CF778895AFCAE"/>
    <w:rsid w:val="005D64EA"/>
  </w:style>
  <w:style w:type="paragraph" w:customStyle="1" w:styleId="294013335DCD4FBEB60A5F4FBBD0BED8">
    <w:name w:val="294013335DCD4FBEB60A5F4FBBD0BED8"/>
    <w:rsid w:val="005D64EA"/>
  </w:style>
  <w:style w:type="paragraph" w:customStyle="1" w:styleId="6CF53EBF432643639F248BAE041AEE7B">
    <w:name w:val="6CF53EBF432643639F248BAE041AEE7B"/>
    <w:rsid w:val="005D64EA"/>
  </w:style>
  <w:style w:type="paragraph" w:customStyle="1" w:styleId="76F4DCDB2CF048E790E3086FCC332574">
    <w:name w:val="76F4DCDB2CF048E790E3086FCC332574"/>
    <w:rsid w:val="005D64EA"/>
  </w:style>
  <w:style w:type="paragraph" w:customStyle="1" w:styleId="4CAD5190A5604145830F2E2C5619301D">
    <w:name w:val="4CAD5190A5604145830F2E2C5619301D"/>
    <w:rsid w:val="005D64EA"/>
  </w:style>
  <w:style w:type="paragraph" w:customStyle="1" w:styleId="81D4BCDA56994EF69ECDFE7620F50745">
    <w:name w:val="81D4BCDA56994EF69ECDFE7620F50745"/>
    <w:rsid w:val="005D64EA"/>
  </w:style>
  <w:style w:type="paragraph" w:customStyle="1" w:styleId="1E22B989F7144CA6A0B7397B5DCBB9A5">
    <w:name w:val="1E22B989F7144CA6A0B7397B5DCBB9A5"/>
    <w:rsid w:val="005D64EA"/>
  </w:style>
  <w:style w:type="paragraph" w:customStyle="1" w:styleId="712246B323834C92AB3F1D17F5983B6A">
    <w:name w:val="712246B323834C92AB3F1D17F5983B6A"/>
    <w:rsid w:val="005D64EA"/>
  </w:style>
  <w:style w:type="paragraph" w:customStyle="1" w:styleId="21FE46AC19CD4231B19CA723E2BE2447">
    <w:name w:val="21FE46AC19CD4231B19CA723E2BE2447"/>
    <w:rsid w:val="005D64EA"/>
  </w:style>
  <w:style w:type="paragraph" w:customStyle="1" w:styleId="C7769CABF5D3438387F19154CD3AB88A">
    <w:name w:val="C7769CABF5D3438387F19154CD3AB88A"/>
    <w:rsid w:val="005D64EA"/>
  </w:style>
  <w:style w:type="paragraph" w:customStyle="1" w:styleId="E84BD20F525B4BAE9817ABE150E9CB93">
    <w:name w:val="E84BD20F525B4BAE9817ABE150E9CB93"/>
    <w:rsid w:val="005D64EA"/>
  </w:style>
  <w:style w:type="paragraph" w:customStyle="1" w:styleId="13C180BFC0FD4016AC11C3A1522A3697">
    <w:name w:val="13C180BFC0FD4016AC11C3A1522A3697"/>
    <w:rsid w:val="00313797"/>
  </w:style>
  <w:style w:type="paragraph" w:customStyle="1" w:styleId="C8A7EE4354504CABAAA0F6A3CC4F9DC7">
    <w:name w:val="C8A7EE4354504CABAAA0F6A3CC4F9DC7"/>
    <w:rsid w:val="00313797"/>
  </w:style>
  <w:style w:type="paragraph" w:customStyle="1" w:styleId="CDDE3B5E3F3249D7B7F8DADD9629699D">
    <w:name w:val="CDDE3B5E3F3249D7B7F8DADD9629699D"/>
    <w:rsid w:val="00727A44"/>
  </w:style>
  <w:style w:type="paragraph" w:customStyle="1" w:styleId="E0F663E9F83B403A863AD3566C6D57B3">
    <w:name w:val="E0F663E9F83B403A863AD3566C6D57B3"/>
    <w:rsid w:val="0072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1AB5-0C04-4172-B708-61E5EBF8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1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C</Company>
  <LinksUpToDate>false</LinksUpToDate>
  <CharactersWithSpaces>3533</CharactersWithSpaces>
  <SharedDoc>false</SharedDoc>
  <HLinks>
    <vt:vector size="6" baseType="variant"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scholarships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bbott</dc:creator>
  <cp:keywords/>
  <dc:description/>
  <cp:lastModifiedBy>Lara Crawford</cp:lastModifiedBy>
  <cp:revision>21</cp:revision>
  <cp:lastPrinted>2017-08-11T16:18:00Z</cp:lastPrinted>
  <dcterms:created xsi:type="dcterms:W3CDTF">2017-08-08T09:28:00Z</dcterms:created>
  <dcterms:modified xsi:type="dcterms:W3CDTF">2018-02-16T12:42:00Z</dcterms:modified>
</cp:coreProperties>
</file>